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4"/>
        <w:gridCol w:w="4794"/>
        <w:gridCol w:w="12"/>
      </w:tblGrid>
      <w:tr w:rsidR="004E0C2B" w:rsidRPr="00D152B1" w14:paraId="6B2A3EB0" w14:textId="77777777" w:rsidTr="00FE4440">
        <w:trPr>
          <w:gridAfter w:val="1"/>
          <w:wAfter w:w="12" w:type="dxa"/>
          <w:cantSplit/>
        </w:trPr>
        <w:tc>
          <w:tcPr>
            <w:tcW w:w="8888" w:type="dxa"/>
            <w:gridSpan w:val="2"/>
          </w:tcPr>
          <w:p w14:paraId="54A85820" w14:textId="057CDD19" w:rsidR="004E0C2B" w:rsidRPr="00D152B1" w:rsidRDefault="007F03E4" w:rsidP="007F03E4">
            <w:pPr>
              <w:spacing w:line="360" w:lineRule="exact"/>
              <w:jc w:val="center"/>
              <w:rPr>
                <w:b/>
                <w:sz w:val="32"/>
              </w:rPr>
            </w:pPr>
            <w:r w:rsidRPr="00C02FC1"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A25CB4" wp14:editId="465410A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-254635</wp:posOffset>
                      </wp:positionV>
                      <wp:extent cx="1993900" cy="2743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3B0CF" w14:textId="799CFF6F" w:rsidR="00632EFA" w:rsidRPr="005A2517" w:rsidRDefault="00632EFA" w:rsidP="00632EFA">
                                  <w:pPr>
                                    <w:rPr>
                                      <w:rFonts w:ascii="ＭＳ 明朝" w:hAnsi="ＭＳ 明朝"/>
                                      <w:sz w:val="21"/>
                                    </w:rPr>
                                  </w:pPr>
                                  <w:r w:rsidRPr="005A2517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様式</w:t>
                                  </w:r>
                                  <w:r w:rsidR="00E21366" w:rsidRPr="005A2517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第11</w:t>
                                  </w:r>
                                  <w:r w:rsidR="00A015BE" w:rsidRPr="005A2517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（第</w:t>
                                  </w:r>
                                  <w:r w:rsidR="00A015BE" w:rsidRPr="005A2517">
                                    <w:rPr>
                                      <w:rFonts w:ascii="ＭＳ 明朝" w:hAnsi="ＭＳ 明朝"/>
                                      <w:sz w:val="21"/>
                                    </w:rPr>
                                    <w:t>17条第２項関係</w:t>
                                  </w:r>
                                  <w:r w:rsidRPr="005A2517">
                                    <w:rPr>
                                      <w:rFonts w:ascii="ＭＳ 明朝" w:hAnsi="ＭＳ 明朝" w:hint="eastAsia"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A25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2.1pt;margin-top:-20.05pt;width:157pt;height:21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zRsw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" filled="f" stroked="f">
                      <v:textbox style="mso-fit-shape-to-text:t">
                        <w:txbxContent>
                          <w:p w14:paraId="2523B0CF" w14:textId="799CFF6F" w:rsidR="00632EFA" w:rsidRPr="005A2517" w:rsidRDefault="00632EFA" w:rsidP="00632EFA">
                            <w:pPr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5A2517">
                              <w:rPr>
                                <w:rFonts w:ascii="ＭＳ 明朝" w:hAnsi="ＭＳ 明朝" w:hint="eastAsia"/>
                                <w:sz w:val="21"/>
                              </w:rPr>
                              <w:t>様式</w:t>
                            </w:r>
                            <w:r w:rsidR="00E21366" w:rsidRPr="005A2517">
                              <w:rPr>
                                <w:rFonts w:ascii="ＭＳ 明朝" w:hAnsi="ＭＳ 明朝" w:hint="eastAsia"/>
                                <w:sz w:val="21"/>
                              </w:rPr>
                              <w:t>第11</w:t>
                            </w:r>
                            <w:r w:rsidR="00A015BE" w:rsidRPr="005A2517">
                              <w:rPr>
                                <w:rFonts w:ascii="ＭＳ 明朝" w:hAnsi="ＭＳ 明朝" w:hint="eastAsia"/>
                                <w:sz w:val="21"/>
                              </w:rPr>
                              <w:t>（第</w:t>
                            </w:r>
                            <w:r w:rsidR="00A015BE" w:rsidRPr="005A2517">
                              <w:rPr>
                                <w:rFonts w:ascii="ＭＳ 明朝" w:hAnsi="ＭＳ 明朝"/>
                                <w:sz w:val="21"/>
                              </w:rPr>
                              <w:t>17条第２項関係</w:t>
                            </w:r>
                            <w:r w:rsidRPr="005A2517">
                              <w:rPr>
                                <w:rFonts w:ascii="ＭＳ 明朝" w:hAnsi="ＭＳ 明朝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99765" w14:textId="6BBFDFF9" w:rsidR="004E0C2B" w:rsidRDefault="007F03E4" w:rsidP="007F03E4">
            <w:pPr>
              <w:spacing w:line="360" w:lineRule="exact"/>
              <w:jc w:val="center"/>
              <w:rPr>
                <w:b/>
                <w:sz w:val="32"/>
              </w:rPr>
            </w:pPr>
            <w:r w:rsidRPr="00D152B1">
              <w:rPr>
                <w:rFonts w:hint="eastAsia"/>
                <w:b/>
                <w:sz w:val="32"/>
              </w:rPr>
              <w:t>再生利用</w:t>
            </w:r>
            <w:r>
              <w:rPr>
                <w:rFonts w:hint="eastAsia"/>
                <w:b/>
                <w:sz w:val="32"/>
              </w:rPr>
              <w:t>等目的輸入事業者の</w:t>
            </w:r>
            <w:r w:rsidRPr="00D152B1">
              <w:rPr>
                <w:rFonts w:hint="eastAsia"/>
                <w:b/>
                <w:sz w:val="32"/>
              </w:rPr>
              <w:t>認定</w:t>
            </w:r>
            <w:r>
              <w:rPr>
                <w:rFonts w:hint="eastAsia"/>
                <w:b/>
                <w:sz w:val="32"/>
              </w:rPr>
              <w:t>証</w:t>
            </w:r>
            <w:r w:rsidRPr="00D152B1">
              <w:rPr>
                <w:rFonts w:hint="eastAsia"/>
                <w:b/>
                <w:sz w:val="32"/>
              </w:rPr>
              <w:t>の</w:t>
            </w:r>
            <w:r>
              <w:rPr>
                <w:rFonts w:hint="eastAsia"/>
                <w:b/>
                <w:sz w:val="32"/>
              </w:rPr>
              <w:t>書替え</w:t>
            </w:r>
            <w:r w:rsidRPr="00D152B1">
              <w:rPr>
                <w:rFonts w:hint="eastAsia"/>
                <w:b/>
                <w:sz w:val="32"/>
              </w:rPr>
              <w:t>の申請書</w:t>
            </w:r>
          </w:p>
          <w:p w14:paraId="3B0032FE" w14:textId="77777777" w:rsidR="007F03E4" w:rsidRPr="00D152B1" w:rsidRDefault="007F03E4" w:rsidP="007F03E4">
            <w:pPr>
              <w:spacing w:line="360" w:lineRule="exact"/>
              <w:jc w:val="center"/>
              <w:rPr>
                <w:b/>
                <w:sz w:val="40"/>
              </w:rPr>
            </w:pPr>
          </w:p>
          <w:p w14:paraId="7741DA60" w14:textId="2C353BA1" w:rsidR="004E0C2B" w:rsidRPr="00D152B1" w:rsidRDefault="00F02827">
            <w:pPr>
              <w:jc w:val="right"/>
            </w:pPr>
            <w:r w:rsidRPr="00D152B1">
              <w:rPr>
                <w:rFonts w:hint="eastAsia"/>
              </w:rPr>
              <w:t xml:space="preserve">　　年　　月　　</w:t>
            </w:r>
            <w:r w:rsidR="004E0C2B" w:rsidRPr="00D152B1">
              <w:rPr>
                <w:rFonts w:hint="eastAsia"/>
              </w:rPr>
              <w:t>日</w:t>
            </w:r>
          </w:p>
          <w:p w14:paraId="3463892A" w14:textId="77777777" w:rsidR="0004757C" w:rsidRPr="00BF2ABE" w:rsidRDefault="0004757C" w:rsidP="0004757C">
            <w:pPr>
              <w:jc w:val="right"/>
            </w:pPr>
          </w:p>
          <w:p w14:paraId="6991E680" w14:textId="1326E6E9" w:rsidR="0004757C" w:rsidRDefault="0004757C" w:rsidP="0004757C">
            <w:r w:rsidRPr="007F03E4">
              <w:rPr>
                <w:rFonts w:hint="eastAsia"/>
                <w:spacing w:val="0"/>
                <w:fitText w:val="1200" w:id="1713560832"/>
              </w:rPr>
              <w:t>経済産業大臣</w:t>
            </w:r>
          </w:p>
          <w:p w14:paraId="1D4498F7" w14:textId="134E8913" w:rsidR="0004757C" w:rsidRPr="00BF2ABE" w:rsidRDefault="007F03E4" w:rsidP="0004757C">
            <w:r w:rsidRPr="007F03E4">
              <w:rPr>
                <w:rFonts w:hint="eastAsia"/>
                <w:spacing w:val="66"/>
                <w:fitText w:val="1200" w:id="1713560832"/>
              </w:rPr>
              <w:t>環</w:t>
            </w:r>
            <w:r w:rsidR="0004757C" w:rsidRPr="007F03E4">
              <w:rPr>
                <w:rFonts w:hint="eastAsia"/>
                <w:spacing w:val="66"/>
                <w:fitText w:val="1200" w:id="1713560832"/>
              </w:rPr>
              <w:t>境大</w:t>
            </w:r>
            <w:r w:rsidR="0004757C" w:rsidRPr="007F03E4">
              <w:rPr>
                <w:rFonts w:hint="eastAsia"/>
                <w:spacing w:val="2"/>
                <w:fitText w:val="1200" w:id="1713560832"/>
              </w:rPr>
              <w:t>臣</w:t>
            </w:r>
            <w:r w:rsidR="0004757C" w:rsidRPr="00BF2ABE">
              <w:rPr>
                <w:rFonts w:hint="eastAsia"/>
              </w:rPr>
              <w:t xml:space="preserve">　殿</w:t>
            </w:r>
          </w:p>
          <w:p w14:paraId="6BACF4C0" w14:textId="77777777" w:rsidR="0004757C" w:rsidRDefault="0004757C" w:rsidP="000475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652" w:firstLine="2907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65364C5B" w14:textId="77777777" w:rsidR="0004757C" w:rsidRPr="00C545CA" w:rsidRDefault="0004757C" w:rsidP="0028517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687" w:left="1209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 w:rsidRPr="002D3BC9">
              <w:rPr>
                <w:rFonts w:ascii="ＭＳ 明朝" w:hAnsi="ＭＳ 明朝" w:cs="ＭＳ 明朝" w:hint="eastAsia"/>
                <w:szCs w:val="21"/>
              </w:rPr>
              <w:t>申請者</w:t>
            </w:r>
          </w:p>
          <w:p w14:paraId="6F1C1A65" w14:textId="77777777" w:rsidR="0004757C" w:rsidRDefault="0004757C" w:rsidP="0028517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787" w:left="1385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住　所： </w:t>
            </w:r>
          </w:p>
          <w:p w14:paraId="587CFA33" w14:textId="77777777" w:rsidR="009B281F" w:rsidRDefault="0004757C" w:rsidP="0028517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787" w:left="1385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名　称：　　　　　　　　</w:t>
            </w:r>
          </w:p>
          <w:p w14:paraId="242D7EA4" w14:textId="175743E9" w:rsidR="0004757C" w:rsidRDefault="00934DF1" w:rsidP="0028517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787" w:left="1385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代表者の氏名：　　　　　　　　　　　</w:t>
            </w:r>
            <w:bookmarkStart w:id="0" w:name="_GoBack"/>
            <w:bookmarkEnd w:id="0"/>
          </w:p>
          <w:p w14:paraId="49EA6333" w14:textId="5C14A107" w:rsidR="008701FB" w:rsidRDefault="008701FB" w:rsidP="0028517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787" w:left="1385" w:rightChars="-30" w:right="-53" w:firstLineChars="1752" w:firstLine="3083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法人番号</w:t>
            </w:r>
            <w:r w:rsidR="00FD0145">
              <w:rPr>
                <w:rFonts w:ascii="ＭＳ 明朝" w:hAnsi="ＭＳ 明朝" w:cs="ＭＳ 明朝" w:hint="eastAsia"/>
                <w:szCs w:val="21"/>
              </w:rPr>
              <w:t>：</w:t>
            </w:r>
          </w:p>
          <w:p w14:paraId="49F12489" w14:textId="23F820B0" w:rsidR="007A3C3E" w:rsidRPr="002D3BC9" w:rsidRDefault="0004757C" w:rsidP="0028517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Chars="787" w:left="1385" w:rightChars="-30" w:right="-53" w:firstLineChars="1752" w:firstLine="3083"/>
              <w:jc w:val="left"/>
              <w:rPr>
                <w:rFonts w:ascii="ＭＳ 明朝" w:hAnsi="ＭＳ 明朝"/>
                <w:spacing w:val="2"/>
                <w:szCs w:val="21"/>
              </w:rPr>
            </w:pPr>
            <w:r w:rsidRPr="002D3BC9">
              <w:rPr>
                <w:rFonts w:ascii="ＭＳ 明朝" w:hAnsi="ＭＳ 明朝" w:cs="ＭＳ 明朝" w:hint="eastAsia"/>
                <w:szCs w:val="21"/>
              </w:rPr>
              <w:t>電話番号</w:t>
            </w:r>
            <w:r>
              <w:rPr>
                <w:rFonts w:ascii="ＭＳ 明朝" w:hAnsi="ＭＳ 明朝" w:cs="ＭＳ 明朝" w:hint="eastAsia"/>
                <w:szCs w:val="21"/>
              </w:rPr>
              <w:t>：</w:t>
            </w:r>
          </w:p>
          <w:p w14:paraId="2526D3A3" w14:textId="6F454EC1" w:rsidR="0004757C" w:rsidRPr="00BF2ABE" w:rsidRDefault="0004757C" w:rsidP="0004757C"/>
          <w:p w14:paraId="5D91D2D7" w14:textId="77777777" w:rsidR="0004757C" w:rsidRPr="00BF2ABE" w:rsidRDefault="0004757C" w:rsidP="0004757C"/>
          <w:p w14:paraId="1CD1F2AE" w14:textId="3C71B9D5" w:rsidR="004E0C2B" w:rsidRPr="00D152B1" w:rsidRDefault="0004757C">
            <w:r w:rsidRPr="00BF2ABE">
              <w:rPr>
                <w:rFonts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>特定有害廃棄物等の輸出入等の規制に関する法律</w:t>
            </w:r>
            <w:r w:rsidR="00DE2B3B">
              <w:rPr>
                <w:rFonts w:ascii="ＭＳ 明朝" w:hAnsi="ＭＳ 明朝" w:cs="ＭＳ 明朝" w:hint="eastAsia"/>
                <w:szCs w:val="21"/>
              </w:rPr>
              <w:t>施行</w:t>
            </w:r>
            <w:r w:rsidR="00B959AC">
              <w:rPr>
                <w:rFonts w:ascii="ＭＳ 明朝" w:hAnsi="ＭＳ 明朝" w:cs="ＭＳ 明朝" w:hint="eastAsia"/>
                <w:szCs w:val="21"/>
              </w:rPr>
              <w:t>規則</w:t>
            </w:r>
            <w:r w:rsidRPr="002D3BC9">
              <w:rPr>
                <w:rFonts w:ascii="ＭＳ 明朝" w:hAnsi="ＭＳ 明朝" w:cs="ＭＳ 明朝" w:hint="eastAsia"/>
                <w:szCs w:val="21"/>
              </w:rPr>
              <w:t>第</w:t>
            </w:r>
            <w:r w:rsidR="00B959AC">
              <w:rPr>
                <w:rFonts w:ascii="ＭＳ 明朝" w:hAnsi="ＭＳ 明朝" w:cs="ＭＳ 明朝" w:hint="eastAsia"/>
                <w:szCs w:val="21"/>
              </w:rPr>
              <w:t>17</w:t>
            </w:r>
            <w:r w:rsidR="003E261B">
              <w:rPr>
                <w:rFonts w:ascii="ＭＳ 明朝" w:hAnsi="ＭＳ 明朝" w:cs="ＭＳ 明朝" w:hint="eastAsia"/>
                <w:szCs w:val="21"/>
              </w:rPr>
              <w:t>条</w:t>
            </w:r>
            <w:r w:rsidR="00B959AC">
              <w:rPr>
                <w:rFonts w:ascii="ＭＳ 明朝" w:hAnsi="ＭＳ 明朝" w:cs="ＭＳ 明朝" w:hint="eastAsia"/>
                <w:szCs w:val="21"/>
              </w:rPr>
              <w:t>第２項</w:t>
            </w:r>
            <w:r w:rsidR="003E261B">
              <w:rPr>
                <w:rFonts w:ascii="ＭＳ 明朝" w:hAnsi="ＭＳ 明朝" w:cs="ＭＳ 明朝" w:hint="eastAsia"/>
                <w:szCs w:val="21"/>
              </w:rPr>
              <w:t>の</w:t>
            </w:r>
            <w:r w:rsidR="00DE2B3B">
              <w:rPr>
                <w:rFonts w:ascii="ＭＳ 明朝" w:hAnsi="ＭＳ 明朝" w:cs="ＭＳ 明朝" w:hint="eastAsia"/>
                <w:szCs w:val="21"/>
              </w:rPr>
              <w:t>認定証</w:t>
            </w:r>
            <w:r w:rsidR="00DE2B3B">
              <w:rPr>
                <w:rFonts w:hint="eastAsia"/>
              </w:rPr>
              <w:t>の</w:t>
            </w:r>
            <w:r w:rsidR="007A3C3E">
              <w:rPr>
                <w:rFonts w:hint="eastAsia"/>
              </w:rPr>
              <w:t>書替え</w:t>
            </w:r>
            <w:r w:rsidR="00047442" w:rsidRPr="00D152B1">
              <w:rPr>
                <w:rFonts w:hint="eastAsia"/>
              </w:rPr>
              <w:t>について</w:t>
            </w:r>
            <w:r w:rsidR="00DE2B3B">
              <w:rPr>
                <w:rFonts w:hint="eastAsia"/>
              </w:rPr>
              <w:t>申請し</w:t>
            </w:r>
            <w:r w:rsidR="00047442" w:rsidRPr="00D152B1">
              <w:rPr>
                <w:rFonts w:hint="eastAsia"/>
              </w:rPr>
              <w:t>たく、</w:t>
            </w:r>
            <w:r w:rsidR="00DE2B3B">
              <w:rPr>
                <w:rFonts w:hint="eastAsia"/>
              </w:rPr>
              <w:t>下記の通り</w:t>
            </w:r>
            <w:r w:rsidR="004E0C2B" w:rsidRPr="00D152B1">
              <w:rPr>
                <w:rFonts w:hint="eastAsia"/>
              </w:rPr>
              <w:t>申請します。</w:t>
            </w:r>
          </w:p>
          <w:p w14:paraId="3D57C4EB" w14:textId="77777777" w:rsidR="004E0C2B" w:rsidRPr="00D152B1" w:rsidRDefault="004E0C2B"/>
        </w:tc>
      </w:tr>
      <w:tr w:rsidR="00F6747B" w:rsidRPr="00D152B1" w14:paraId="3EB40D78" w14:textId="77777777" w:rsidTr="00583ECE">
        <w:trPr>
          <w:gridAfter w:val="1"/>
          <w:wAfter w:w="12" w:type="dxa"/>
          <w:cantSplit/>
          <w:trHeight w:val="540"/>
        </w:trPr>
        <w:tc>
          <w:tcPr>
            <w:tcW w:w="4094" w:type="dxa"/>
            <w:tcBorders>
              <w:bottom w:val="single" w:sz="6" w:space="0" w:color="auto"/>
            </w:tcBorders>
          </w:tcPr>
          <w:p w14:paraId="7F71B394" w14:textId="1DA7B5BD" w:rsidR="00F6747B" w:rsidRPr="00D152B1" w:rsidRDefault="00F6747B" w:rsidP="00583ECE">
            <w:r>
              <w:rPr>
                <w:rFonts w:hint="eastAsia"/>
              </w:rPr>
              <w:t>氏名又は名称及び住所並びに法人にあっては、その法人番号及び代表者氏名</w:t>
            </w:r>
          </w:p>
        </w:tc>
        <w:tc>
          <w:tcPr>
            <w:tcW w:w="4794" w:type="dxa"/>
            <w:tcBorders>
              <w:bottom w:val="nil"/>
              <w:right w:val="single" w:sz="4" w:space="0" w:color="auto"/>
            </w:tcBorders>
          </w:tcPr>
          <w:p w14:paraId="51899ED3" w14:textId="77777777" w:rsidR="00F6747B" w:rsidRDefault="00F6747B" w:rsidP="00583ECE">
            <w:pPr>
              <w:jc w:val="left"/>
            </w:pPr>
            <w:r>
              <w:rPr>
                <w:rFonts w:hint="eastAsia"/>
              </w:rPr>
              <w:t>変更前</w:t>
            </w:r>
          </w:p>
          <w:p w14:paraId="3AFE2E28" w14:textId="1D760601" w:rsidR="00F6747B" w:rsidRDefault="00F6747B" w:rsidP="00F6747B">
            <w:pPr>
              <w:jc w:val="left"/>
            </w:pPr>
            <w:r>
              <w:rPr>
                <w:rFonts w:hint="eastAsia"/>
              </w:rPr>
              <w:t xml:space="preserve">　氏名又は名称：　　　　　　　　　　</w:t>
            </w:r>
          </w:p>
          <w:p w14:paraId="4E68FA9D" w14:textId="77777777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住所：</w:t>
            </w:r>
          </w:p>
          <w:p w14:paraId="6675F7D9" w14:textId="54FAD3BB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法人番号：</w:t>
            </w:r>
          </w:p>
          <w:p w14:paraId="359998FB" w14:textId="3CEFCB49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代表者氏名：</w:t>
            </w:r>
          </w:p>
          <w:p w14:paraId="7D5CC751" w14:textId="77777777" w:rsidR="00F6747B" w:rsidRDefault="00F6747B" w:rsidP="00583ECE">
            <w:pPr>
              <w:jc w:val="left"/>
            </w:pPr>
          </w:p>
          <w:p w14:paraId="57D5319E" w14:textId="35FDD1D6" w:rsidR="00F6747B" w:rsidRDefault="00F6747B" w:rsidP="00583ECE">
            <w:pPr>
              <w:jc w:val="left"/>
            </w:pPr>
            <w:r>
              <w:rPr>
                <w:rFonts w:hint="eastAsia"/>
              </w:rPr>
              <w:t>変更後</w:t>
            </w:r>
          </w:p>
          <w:p w14:paraId="6567D9DA" w14:textId="792F5604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氏名又は名称：</w:t>
            </w:r>
          </w:p>
          <w:p w14:paraId="2803CAEB" w14:textId="0178F6B0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住所：</w:t>
            </w:r>
          </w:p>
          <w:p w14:paraId="0C69CC50" w14:textId="351CF7D5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法人番号：</w:t>
            </w:r>
          </w:p>
          <w:p w14:paraId="335C75BB" w14:textId="66D813A4" w:rsidR="00F6747B" w:rsidRDefault="00F6747B" w:rsidP="00583ECE">
            <w:pPr>
              <w:jc w:val="left"/>
            </w:pPr>
            <w:r>
              <w:rPr>
                <w:rFonts w:hint="eastAsia"/>
              </w:rPr>
              <w:t xml:space="preserve">　代表者氏名：</w:t>
            </w:r>
          </w:p>
          <w:p w14:paraId="3F83CF4A" w14:textId="56B22CB4" w:rsidR="00F6747B" w:rsidRPr="00D152B1" w:rsidRDefault="00F6747B" w:rsidP="00583ECE">
            <w:pPr>
              <w:jc w:val="left"/>
            </w:pPr>
          </w:p>
        </w:tc>
      </w:tr>
      <w:tr w:rsidR="00D14754" w:rsidRPr="00D152B1" w14:paraId="07792CD1" w14:textId="77777777" w:rsidTr="00834526">
        <w:trPr>
          <w:cantSplit/>
        </w:trPr>
        <w:tc>
          <w:tcPr>
            <w:tcW w:w="8900" w:type="dxa"/>
            <w:gridSpan w:val="3"/>
          </w:tcPr>
          <w:p w14:paraId="4EB90632" w14:textId="77777777" w:rsidR="00D14754" w:rsidRPr="00A10CBC" w:rsidRDefault="00D14754" w:rsidP="00D14754">
            <w:r w:rsidRPr="00A10CBC">
              <w:rPr>
                <w:rFonts w:hint="eastAsia"/>
              </w:rPr>
              <w:t>【担当者】</w:t>
            </w:r>
          </w:p>
          <w:p w14:paraId="2B2F95D1" w14:textId="77777777" w:rsidR="00D14754" w:rsidRPr="002D3BC9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①氏　名：</w:t>
            </w:r>
            <w:r w:rsidDel="005B08AB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5B932ABF" w14:textId="77777777" w:rsidR="00D14754" w:rsidRPr="002D3BC9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②住　所：〒</w:t>
            </w:r>
          </w:p>
          <w:p w14:paraId="37DBC797" w14:textId="77777777" w:rsidR="00D14754" w:rsidRPr="002D3BC9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③所　属：</w:t>
            </w:r>
            <w:r w:rsidDel="005B08AB">
              <w:rPr>
                <w:rFonts w:ascii="ＭＳ 明朝" w:hAnsi="ＭＳ 明朝" w:cs="ＭＳ 明朝" w:hint="eastAsia"/>
                <w:szCs w:val="21"/>
              </w:rPr>
              <w:t xml:space="preserve"> </w:t>
            </w:r>
          </w:p>
          <w:p w14:paraId="0584BC68" w14:textId="77777777" w:rsidR="00D14754" w:rsidRDefault="00D14754" w:rsidP="00D14754">
            <w:pPr>
              <w:suppressAutoHyphens/>
              <w:kinsoku w:val="0"/>
              <w:wordWrap w:val="0"/>
              <w:overflowPunct w:val="0"/>
              <w:spacing w:line="334" w:lineRule="atLeast"/>
              <w:ind w:leftChars="103" w:left="181"/>
              <w:rPr>
                <w:rFonts w:ascii="ＭＳ 明朝" w:hAnsi="ＭＳ 明朝"/>
                <w:szCs w:val="21"/>
                <w:u w:val="single"/>
              </w:rPr>
            </w:pPr>
            <w:r w:rsidRPr="002D3BC9">
              <w:rPr>
                <w:rFonts w:ascii="ＭＳ 明朝" w:hAnsi="ＭＳ 明朝" w:hint="eastAsia"/>
                <w:szCs w:val="21"/>
              </w:rPr>
              <w:t>④連絡先：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>TEL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>：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          </w:t>
            </w:r>
            <w:r w:rsidRPr="002D3BC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 xml:space="preserve">FAX：            </w:t>
            </w:r>
          </w:p>
          <w:p w14:paraId="327D2ECD" w14:textId="4DDD8A49" w:rsidR="00D14754" w:rsidRDefault="00D14754" w:rsidP="003E2B49">
            <w:pPr>
              <w:ind w:firstLineChars="600" w:firstLine="1056"/>
            </w:pPr>
            <w:r w:rsidRPr="002D3BC9">
              <w:rPr>
                <w:rFonts w:ascii="ＭＳ 明朝" w:hAnsi="ＭＳ 明朝"/>
                <w:szCs w:val="21"/>
                <w:u w:val="single"/>
              </w:rPr>
              <w:t>M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 xml:space="preserve">ail：       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2D3BC9">
              <w:rPr>
                <w:rFonts w:ascii="ＭＳ 明朝" w:hAnsi="ＭＳ 明朝" w:hint="eastAsia"/>
                <w:szCs w:val="21"/>
                <w:u w:val="single"/>
              </w:rPr>
              <w:t xml:space="preserve">         </w:t>
            </w:r>
          </w:p>
        </w:tc>
      </w:tr>
    </w:tbl>
    <w:p w14:paraId="69224E34" w14:textId="6FB0162E" w:rsidR="00FB1BD6" w:rsidRPr="004372CC" w:rsidRDefault="008E1DF9" w:rsidP="007F03E4">
      <w:pPr>
        <w:ind w:firstLineChars="450" w:firstLine="792"/>
      </w:pPr>
      <w:r>
        <w:rPr>
          <w:rFonts w:hint="eastAsia"/>
        </w:rPr>
        <w:t xml:space="preserve">備考　</w:t>
      </w:r>
      <w:r w:rsidR="005A2517">
        <w:rPr>
          <w:rFonts w:hint="eastAsia"/>
        </w:rPr>
        <w:t>用紙の大きさは、日本産業</w:t>
      </w:r>
      <w:r w:rsidRPr="008E1DF9">
        <w:rPr>
          <w:rFonts w:hint="eastAsia"/>
        </w:rPr>
        <w:t>規格Ａ４とすること。</w:t>
      </w:r>
    </w:p>
    <w:p w14:paraId="79FA913A" w14:textId="1938A169" w:rsidR="004E0C2B" w:rsidRPr="00FB1BD6" w:rsidRDefault="004E0C2B" w:rsidP="005547B2">
      <w:pPr>
        <w:ind w:firstLineChars="1000" w:firstLine="1760"/>
      </w:pPr>
    </w:p>
    <w:sectPr w:rsidR="004E0C2B" w:rsidRPr="00FB1BD6" w:rsidSect="00CF3443">
      <w:pgSz w:w="11906" w:h="16838" w:code="9"/>
      <w:pgMar w:top="720" w:right="720" w:bottom="720" w:left="720" w:header="851" w:footer="567" w:gutter="0"/>
      <w:pgNumType w:start="26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FA6B" w14:textId="77777777" w:rsidR="006D4EED" w:rsidRDefault="006D4EED" w:rsidP="005547B2">
      <w:r>
        <w:separator/>
      </w:r>
    </w:p>
  </w:endnote>
  <w:endnote w:type="continuationSeparator" w:id="0">
    <w:p w14:paraId="65EEF942" w14:textId="77777777" w:rsidR="006D4EED" w:rsidRDefault="006D4EED" w:rsidP="005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03E5" w14:textId="77777777" w:rsidR="006D4EED" w:rsidRDefault="006D4EED" w:rsidP="005547B2">
      <w:r>
        <w:separator/>
      </w:r>
    </w:p>
  </w:footnote>
  <w:footnote w:type="continuationSeparator" w:id="0">
    <w:p w14:paraId="44EC1B9B" w14:textId="77777777" w:rsidR="006D4EED" w:rsidRDefault="006D4EED" w:rsidP="005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50CDE4"/>
    <w:lvl w:ilvl="0">
      <w:numFmt w:val="decimal"/>
      <w:lvlText w:val="*"/>
      <w:lvlJc w:val="left"/>
    </w:lvl>
  </w:abstractNum>
  <w:abstractNum w:abstractNumId="1" w15:restartNumberingAfterBreak="0">
    <w:nsid w:val="1122768D"/>
    <w:multiLevelType w:val="hybridMultilevel"/>
    <w:tmpl w:val="089CA99A"/>
    <w:lvl w:ilvl="0" w:tplc="50B8171C">
      <w:start w:val="7"/>
      <w:numFmt w:val="bullet"/>
      <w:lvlText w:val="・"/>
      <w:lvlJc w:val="left"/>
      <w:pPr>
        <w:tabs>
          <w:tab w:val="num" w:pos="536"/>
        </w:tabs>
        <w:ind w:left="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198713DF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3" w15:restartNumberingAfterBreak="0">
    <w:nsid w:val="1A4E5288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4" w15:restartNumberingAfterBreak="0">
    <w:nsid w:val="21A86D1A"/>
    <w:multiLevelType w:val="hybridMultilevel"/>
    <w:tmpl w:val="CB38A48E"/>
    <w:lvl w:ilvl="0" w:tplc="3BF822AE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B31EC"/>
    <w:multiLevelType w:val="hybridMultilevel"/>
    <w:tmpl w:val="AA0C077C"/>
    <w:lvl w:ilvl="0" w:tplc="47B6A7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C81242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7" w15:restartNumberingAfterBreak="0">
    <w:nsid w:val="3A551353"/>
    <w:multiLevelType w:val="hybridMultilevel"/>
    <w:tmpl w:val="AAA645FE"/>
    <w:lvl w:ilvl="0" w:tplc="F9C22C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B8AAD5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C15CA"/>
    <w:multiLevelType w:val="singleLevel"/>
    <w:tmpl w:val="45B0F7C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6E977556"/>
    <w:multiLevelType w:val="singleLevel"/>
    <w:tmpl w:val="45B0F7C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73CB04AE"/>
    <w:multiLevelType w:val="singleLevel"/>
    <w:tmpl w:val="52D29988"/>
    <w:lvl w:ilvl="0">
      <w:start w:val="2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abstractNum w:abstractNumId="11" w15:restartNumberingAfterBreak="0">
    <w:nsid w:val="7C470491"/>
    <w:multiLevelType w:val="singleLevel"/>
    <w:tmpl w:val="1D268912"/>
    <w:lvl w:ilvl="0">
      <w:start w:val="1"/>
      <w:numFmt w:val="decimal"/>
      <w:lvlText w:val="%1)"/>
      <w:legacy w:legacy="1" w:legacySpace="0" w:legacyIndent="165"/>
      <w:lvlJc w:val="left"/>
      <w:pPr>
        <w:ind w:left="165" w:hanging="165"/>
      </w:pPr>
      <w:rPr>
        <w:rFonts w:ascii="Century" w:hAnsi="Century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50"/>
        <w:lvlJc w:val="left"/>
        <w:pPr>
          <w:ind w:left="150" w:hanging="150"/>
        </w:pPr>
        <w:rPr>
          <w:rFonts w:ascii="ＭＳ 明朝" w:eastAsia="ＭＳ 明朝" w:hAnsi="ＭＳ 明朝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△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180" w:hanging="18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)"/>
        <w:legacy w:legacy="1" w:legacySpace="0" w:legacyIndent="165"/>
        <w:lvlJc w:val="left"/>
        <w:pPr>
          <w:ind w:left="165" w:hanging="165"/>
        </w:pPr>
        <w:rPr>
          <w:rFonts w:ascii="Century" w:hAnsi="Century" w:hint="default"/>
          <w:b w:val="0"/>
          <w:i w:val="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△"/>
        <w:legacy w:legacy="1" w:legacySpace="0" w:legacyIndent="285"/>
        <w:lvlJc w:val="left"/>
        <w:pPr>
          <w:ind w:left="285" w:hanging="285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0">
    <w:abstractNumId w:val="3"/>
  </w:num>
  <w:num w:numId="11">
    <w:abstractNumId w:val="11"/>
  </w:num>
  <w:num w:numId="12">
    <w:abstractNumId w:val="11"/>
    <w:lvlOverride w:ilvl="0">
      <w:lvl w:ilvl="0">
        <w:start w:val="2"/>
        <w:numFmt w:val="decimal"/>
        <w:lvlText w:val="%1)"/>
        <w:legacy w:legacy="1" w:legacySpace="0" w:legacyIndent="165"/>
        <w:lvlJc w:val="left"/>
        <w:pPr>
          <w:ind w:left="165" w:hanging="165"/>
        </w:pPr>
        <w:rPr>
          <w:rFonts w:ascii="Century" w:hAnsi="Century" w:hint="default"/>
          <w:b w:val="0"/>
          <w:i w:val="0"/>
          <w:sz w:val="20"/>
          <w:u w:val="none"/>
        </w:rPr>
      </w:lvl>
    </w:lvlOverride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6">
    <w:abstractNumId w:val="1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drawingGridHorizontalSpacing w:val="90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6.2 pt,-4.7 pt"/>
    <w:docVar w:name="DocLay" w:val="YES"/>
    <w:docVar w:name="ValidCPLLPP" w:val="1"/>
    <w:docVar w:name="ViewGrid" w:val="0"/>
  </w:docVars>
  <w:rsids>
    <w:rsidRoot w:val="00F02827"/>
    <w:rsid w:val="00000726"/>
    <w:rsid w:val="00047442"/>
    <w:rsid w:val="0004757C"/>
    <w:rsid w:val="00075295"/>
    <w:rsid w:val="000A72BC"/>
    <w:rsid w:val="000B0C1F"/>
    <w:rsid w:val="000B32B9"/>
    <w:rsid w:val="000F3E2E"/>
    <w:rsid w:val="000F77BB"/>
    <w:rsid w:val="00144BCF"/>
    <w:rsid w:val="00285172"/>
    <w:rsid w:val="002F6EC3"/>
    <w:rsid w:val="003473F3"/>
    <w:rsid w:val="0036507C"/>
    <w:rsid w:val="00380E55"/>
    <w:rsid w:val="003900CB"/>
    <w:rsid w:val="003B7F70"/>
    <w:rsid w:val="003D1308"/>
    <w:rsid w:val="003E261B"/>
    <w:rsid w:val="003E2B49"/>
    <w:rsid w:val="004372CC"/>
    <w:rsid w:val="004B4EE7"/>
    <w:rsid w:val="004E0C2B"/>
    <w:rsid w:val="005079C6"/>
    <w:rsid w:val="00521803"/>
    <w:rsid w:val="00532219"/>
    <w:rsid w:val="005547B2"/>
    <w:rsid w:val="00557E8C"/>
    <w:rsid w:val="005A17F5"/>
    <w:rsid w:val="005A2517"/>
    <w:rsid w:val="00632EFA"/>
    <w:rsid w:val="00642D51"/>
    <w:rsid w:val="006D4EED"/>
    <w:rsid w:val="006F258D"/>
    <w:rsid w:val="006F604C"/>
    <w:rsid w:val="00737E4C"/>
    <w:rsid w:val="00750995"/>
    <w:rsid w:val="0075173D"/>
    <w:rsid w:val="0077141F"/>
    <w:rsid w:val="007A3C3E"/>
    <w:rsid w:val="007D24D5"/>
    <w:rsid w:val="007E1ACF"/>
    <w:rsid w:val="007F03E4"/>
    <w:rsid w:val="008079F1"/>
    <w:rsid w:val="00820172"/>
    <w:rsid w:val="008701FB"/>
    <w:rsid w:val="00872EDC"/>
    <w:rsid w:val="00881C1D"/>
    <w:rsid w:val="008B30D6"/>
    <w:rsid w:val="008B69EA"/>
    <w:rsid w:val="008D58D0"/>
    <w:rsid w:val="008E1DF9"/>
    <w:rsid w:val="009278F9"/>
    <w:rsid w:val="00934DF1"/>
    <w:rsid w:val="009420E3"/>
    <w:rsid w:val="00955D41"/>
    <w:rsid w:val="009A6D85"/>
    <w:rsid w:val="009B281F"/>
    <w:rsid w:val="009D56A7"/>
    <w:rsid w:val="00A015BE"/>
    <w:rsid w:val="00A2646E"/>
    <w:rsid w:val="00A55682"/>
    <w:rsid w:val="00A67556"/>
    <w:rsid w:val="00AA09FD"/>
    <w:rsid w:val="00AD0D6C"/>
    <w:rsid w:val="00B959AC"/>
    <w:rsid w:val="00BC63AA"/>
    <w:rsid w:val="00BD0434"/>
    <w:rsid w:val="00C02FC1"/>
    <w:rsid w:val="00C96B07"/>
    <w:rsid w:val="00CC6EDE"/>
    <w:rsid w:val="00CD7201"/>
    <w:rsid w:val="00CF3443"/>
    <w:rsid w:val="00CF50F8"/>
    <w:rsid w:val="00D00F14"/>
    <w:rsid w:val="00D14754"/>
    <w:rsid w:val="00D152B1"/>
    <w:rsid w:val="00D24883"/>
    <w:rsid w:val="00DE2B3B"/>
    <w:rsid w:val="00E147CC"/>
    <w:rsid w:val="00E15740"/>
    <w:rsid w:val="00E21366"/>
    <w:rsid w:val="00E40456"/>
    <w:rsid w:val="00E72B59"/>
    <w:rsid w:val="00EC0A0A"/>
    <w:rsid w:val="00ED174D"/>
    <w:rsid w:val="00F02827"/>
    <w:rsid w:val="00F079EC"/>
    <w:rsid w:val="00F15DE2"/>
    <w:rsid w:val="00F21DBF"/>
    <w:rsid w:val="00F61A0F"/>
    <w:rsid w:val="00F6747B"/>
    <w:rsid w:val="00F86B8A"/>
    <w:rsid w:val="00FB1BD6"/>
    <w:rsid w:val="00FC2AEA"/>
    <w:rsid w:val="00FD0145"/>
    <w:rsid w:val="00FE4440"/>
    <w:rsid w:val="00FF07A1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1AA0021"/>
  <w15:chartTrackingRefBased/>
  <w15:docId w15:val="{0A8F535A-8C75-4547-B49C-3E7A75D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alloon Text"/>
    <w:basedOn w:val="a"/>
    <w:semiHidden/>
    <w:rsid w:val="005A17F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7B2"/>
    <w:rPr>
      <w:spacing w:val="-12"/>
    </w:rPr>
  </w:style>
  <w:style w:type="paragraph" w:styleId="a9">
    <w:name w:val="footer"/>
    <w:basedOn w:val="a"/>
    <w:link w:val="aa"/>
    <w:uiPriority w:val="99"/>
    <w:unhideWhenUsed/>
    <w:rsid w:val="00554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7B2"/>
    <w:rPr>
      <w:spacing w:val="-12"/>
    </w:rPr>
  </w:style>
  <w:style w:type="character" w:customStyle="1" w:styleId="a5">
    <w:name w:val="コメント文字列 (文字)"/>
    <w:link w:val="a4"/>
    <w:semiHidden/>
    <w:rsid w:val="0004757C"/>
    <w:rPr>
      <w:spacing w:val="-12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8D58D0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8D58D0"/>
    <w:rPr>
      <w:b/>
      <w:bCs/>
      <w:spacing w:val="-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8008-EE97-4C4C-8822-C75979BA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Windows ユーザー</cp:lastModifiedBy>
  <cp:revision>17</cp:revision>
  <cp:lastPrinted>2018-03-02T02:08:00Z</cp:lastPrinted>
  <dcterms:created xsi:type="dcterms:W3CDTF">2018-05-01T10:26:00Z</dcterms:created>
  <dcterms:modified xsi:type="dcterms:W3CDTF">2020-11-21T02:43:00Z</dcterms:modified>
</cp:coreProperties>
</file>